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24B97" w14:textId="21BC0FC0" w:rsidR="00D06513" w:rsidRPr="00692846" w:rsidRDefault="00F25125" w:rsidP="004A3FA8">
      <w:pPr>
        <w:snapToGrid w:val="0"/>
        <w:jc w:val="center"/>
        <w:rPr>
          <w:b/>
          <w:sz w:val="24"/>
          <w:szCs w:val="24"/>
        </w:rPr>
      </w:pPr>
      <w:r w:rsidRPr="00692846">
        <w:rPr>
          <w:rFonts w:hint="eastAsia"/>
          <w:b/>
          <w:sz w:val="24"/>
          <w:szCs w:val="24"/>
        </w:rPr>
        <w:t>県立学校</w:t>
      </w:r>
      <w:r w:rsidR="00153FA5" w:rsidRPr="00692846">
        <w:rPr>
          <w:rFonts w:hint="eastAsia"/>
          <w:b/>
          <w:sz w:val="24"/>
          <w:szCs w:val="24"/>
        </w:rPr>
        <w:t>教育用</w:t>
      </w:r>
      <w:r w:rsidR="008D3A03" w:rsidRPr="00692846">
        <w:rPr>
          <w:rFonts w:hint="eastAsia"/>
          <w:b/>
          <w:sz w:val="24"/>
          <w:szCs w:val="24"/>
        </w:rPr>
        <w:t>端末</w:t>
      </w:r>
      <w:r w:rsidR="009A12E1" w:rsidRPr="00692846">
        <w:rPr>
          <w:rFonts w:hint="eastAsia"/>
          <w:b/>
          <w:sz w:val="24"/>
          <w:szCs w:val="24"/>
        </w:rPr>
        <w:t>貸与申請書</w:t>
      </w:r>
    </w:p>
    <w:p w14:paraId="602AA59D" w14:textId="77777777" w:rsidR="009A12E1" w:rsidRPr="00692846" w:rsidRDefault="009A12E1" w:rsidP="004A3FA8">
      <w:pPr>
        <w:snapToGrid w:val="0"/>
        <w:rPr>
          <w:szCs w:val="21"/>
        </w:rPr>
      </w:pPr>
    </w:p>
    <w:p w14:paraId="5F2055FE" w14:textId="4EDD3F17" w:rsidR="009A12E1" w:rsidRPr="00692846" w:rsidRDefault="009A12E1" w:rsidP="004A3FA8">
      <w:pPr>
        <w:snapToGrid w:val="0"/>
        <w:jc w:val="right"/>
        <w:rPr>
          <w:szCs w:val="21"/>
        </w:rPr>
      </w:pPr>
      <w:r w:rsidRPr="00692846">
        <w:rPr>
          <w:rFonts w:hint="eastAsia"/>
          <w:szCs w:val="21"/>
        </w:rPr>
        <w:t xml:space="preserve">令和　　</w:t>
      </w:r>
      <w:r w:rsidR="009C08D5" w:rsidRPr="00692846">
        <w:rPr>
          <w:rFonts w:hint="eastAsia"/>
          <w:szCs w:val="21"/>
        </w:rPr>
        <w:t xml:space="preserve"> </w:t>
      </w:r>
      <w:r w:rsidRPr="00692846">
        <w:rPr>
          <w:rFonts w:hint="eastAsia"/>
          <w:szCs w:val="21"/>
        </w:rPr>
        <w:t xml:space="preserve">年　　月　　日　</w:t>
      </w:r>
    </w:p>
    <w:p w14:paraId="768FE8EE" w14:textId="77777777" w:rsidR="009A12E1" w:rsidRPr="00692846" w:rsidRDefault="009A12E1" w:rsidP="004A3FA8">
      <w:pPr>
        <w:snapToGrid w:val="0"/>
        <w:rPr>
          <w:szCs w:val="21"/>
        </w:rPr>
      </w:pPr>
    </w:p>
    <w:p w14:paraId="09E7F5BD" w14:textId="3BB2B155" w:rsidR="009A12E1" w:rsidRPr="00692846" w:rsidRDefault="00B7646C" w:rsidP="004A3FA8">
      <w:pPr>
        <w:snapToGrid w:val="0"/>
        <w:rPr>
          <w:szCs w:val="21"/>
        </w:rPr>
      </w:pPr>
      <w:r w:rsidRPr="00692846">
        <w:rPr>
          <w:rFonts w:hint="eastAsia"/>
          <w:szCs w:val="21"/>
        </w:rPr>
        <w:t xml:space="preserve">　　　</w:t>
      </w:r>
      <w:r w:rsidR="000948AC" w:rsidRPr="00692846">
        <w:rPr>
          <w:rFonts w:hint="eastAsia"/>
          <w:szCs w:val="21"/>
        </w:rPr>
        <w:t>兵庫県教育委員会事務局教育企画課長</w:t>
      </w:r>
      <w:r w:rsidR="006802C3" w:rsidRPr="00692846">
        <w:rPr>
          <w:rFonts w:hint="eastAsia"/>
          <w:szCs w:val="21"/>
        </w:rPr>
        <w:t xml:space="preserve">　様</w:t>
      </w:r>
    </w:p>
    <w:p w14:paraId="22CB1021" w14:textId="77777777" w:rsidR="00257F7D" w:rsidRPr="00692846" w:rsidRDefault="00257F7D" w:rsidP="004A3FA8">
      <w:pPr>
        <w:snapToGrid w:val="0"/>
        <w:rPr>
          <w:szCs w:val="21"/>
        </w:rPr>
      </w:pPr>
    </w:p>
    <w:p w14:paraId="63368BDE" w14:textId="686E441D" w:rsidR="009A12E1" w:rsidRPr="00692846" w:rsidRDefault="000948AC" w:rsidP="007C3B70">
      <w:pPr>
        <w:spacing w:line="300" w:lineRule="exact"/>
        <w:ind w:leftChars="200" w:left="420" w:rightChars="100" w:right="210" w:firstLineChars="100" w:firstLine="210"/>
        <w:rPr>
          <w:szCs w:val="21"/>
        </w:rPr>
      </w:pPr>
      <w:r w:rsidRPr="00692846">
        <w:rPr>
          <w:rFonts w:hint="eastAsia"/>
          <w:szCs w:val="21"/>
        </w:rPr>
        <w:t>県立学校</w:t>
      </w:r>
      <w:r w:rsidR="00153FA5" w:rsidRPr="00692846">
        <w:rPr>
          <w:rFonts w:hint="eastAsia"/>
          <w:szCs w:val="21"/>
        </w:rPr>
        <w:t>教育用</w:t>
      </w:r>
      <w:r w:rsidRPr="00692846">
        <w:rPr>
          <w:rFonts w:hint="eastAsia"/>
          <w:szCs w:val="21"/>
        </w:rPr>
        <w:t>端末貸与規程第</w:t>
      </w:r>
      <w:r w:rsidR="004323CE" w:rsidRPr="00692846">
        <w:rPr>
          <w:rFonts w:hint="eastAsia"/>
          <w:szCs w:val="21"/>
        </w:rPr>
        <w:t>５</w:t>
      </w:r>
      <w:r w:rsidRPr="00692846">
        <w:rPr>
          <w:rFonts w:hint="eastAsia"/>
          <w:szCs w:val="21"/>
        </w:rPr>
        <w:t>条の規定により、県立学校</w:t>
      </w:r>
      <w:r w:rsidR="00153FA5" w:rsidRPr="00692846">
        <w:rPr>
          <w:rFonts w:hint="eastAsia"/>
          <w:szCs w:val="21"/>
        </w:rPr>
        <w:t>教育用</w:t>
      </w:r>
      <w:r w:rsidR="008D3A03" w:rsidRPr="00692846">
        <w:rPr>
          <w:rFonts w:hint="eastAsia"/>
          <w:szCs w:val="21"/>
        </w:rPr>
        <w:t>端末</w:t>
      </w:r>
      <w:r w:rsidRPr="00692846">
        <w:rPr>
          <w:rFonts w:hint="eastAsia"/>
          <w:szCs w:val="21"/>
        </w:rPr>
        <w:t>等</w:t>
      </w:r>
      <w:r w:rsidR="008D3A03" w:rsidRPr="00692846">
        <w:rPr>
          <w:rFonts w:hint="eastAsia"/>
          <w:szCs w:val="21"/>
        </w:rPr>
        <w:t>の</w:t>
      </w:r>
      <w:r w:rsidR="00257F7D" w:rsidRPr="00692846">
        <w:rPr>
          <w:rFonts w:hint="eastAsia"/>
          <w:szCs w:val="21"/>
        </w:rPr>
        <w:t>貸与を申請します。</w:t>
      </w:r>
      <w:r w:rsidR="009E7BF3" w:rsidRPr="00692846">
        <w:rPr>
          <w:rFonts w:hint="eastAsia"/>
          <w:szCs w:val="21"/>
        </w:rPr>
        <w:t>貸与を受け</w:t>
      </w:r>
      <w:r w:rsidR="006802C3" w:rsidRPr="00692846">
        <w:rPr>
          <w:rFonts w:hint="eastAsia"/>
          <w:szCs w:val="21"/>
        </w:rPr>
        <w:t>た場合は、</w:t>
      </w:r>
      <w:r w:rsidR="004F34D0" w:rsidRPr="00692846">
        <w:rPr>
          <w:rFonts w:hint="eastAsia"/>
          <w:szCs w:val="21"/>
        </w:rPr>
        <w:t>別紙「県立学校教育用端末貸与に</w:t>
      </w:r>
      <w:r w:rsidR="00E55A99" w:rsidRPr="00692846">
        <w:rPr>
          <w:rFonts w:hint="eastAsia"/>
          <w:szCs w:val="21"/>
        </w:rPr>
        <w:t>係</w:t>
      </w:r>
      <w:r w:rsidR="004F34D0" w:rsidRPr="00692846">
        <w:rPr>
          <w:rFonts w:hint="eastAsia"/>
          <w:szCs w:val="21"/>
        </w:rPr>
        <w:t>る遵守</w:t>
      </w:r>
      <w:r w:rsidR="006802C3" w:rsidRPr="00692846">
        <w:rPr>
          <w:rFonts w:hint="eastAsia"/>
          <w:szCs w:val="21"/>
        </w:rPr>
        <w:t>事項</w:t>
      </w:r>
      <w:r w:rsidR="004F34D0" w:rsidRPr="00692846">
        <w:rPr>
          <w:rFonts w:hint="eastAsia"/>
          <w:szCs w:val="21"/>
        </w:rPr>
        <w:t>」</w:t>
      </w:r>
      <w:r w:rsidR="006802C3" w:rsidRPr="00692846">
        <w:rPr>
          <w:rFonts w:hint="eastAsia"/>
          <w:szCs w:val="21"/>
        </w:rPr>
        <w:t>を遵守します。</w:t>
      </w:r>
    </w:p>
    <w:p w14:paraId="3EA0A13C" w14:textId="6A88D0FC" w:rsidR="006802C3" w:rsidRPr="00692846" w:rsidRDefault="006802C3" w:rsidP="007C3B70">
      <w:pPr>
        <w:spacing w:line="300" w:lineRule="exact"/>
        <w:ind w:leftChars="200" w:left="420" w:rightChars="100" w:right="210" w:firstLineChars="100" w:firstLine="210"/>
        <w:rPr>
          <w:szCs w:val="21"/>
        </w:rPr>
      </w:pPr>
    </w:p>
    <w:p w14:paraId="1DC651A7" w14:textId="6CEFF84E" w:rsidR="00E635C6" w:rsidRPr="00692846" w:rsidRDefault="00E635C6" w:rsidP="007C3B70">
      <w:pPr>
        <w:spacing w:line="300" w:lineRule="exact"/>
        <w:ind w:leftChars="200" w:left="420" w:rightChars="100" w:right="210" w:firstLineChars="100" w:firstLine="220"/>
        <w:rPr>
          <w:rFonts w:ascii="ＭＳ ゴシック" w:eastAsia="ＭＳ ゴシック" w:hAnsi="ＭＳ ゴシック"/>
          <w:sz w:val="22"/>
          <w:szCs w:val="21"/>
        </w:rPr>
      </w:pPr>
      <w:r w:rsidRPr="00692846">
        <w:rPr>
          <w:rFonts w:ascii="ＭＳ ゴシック" w:eastAsia="ＭＳ ゴシック" w:hAnsi="ＭＳ ゴシック" w:hint="eastAsia"/>
          <w:sz w:val="22"/>
          <w:szCs w:val="21"/>
        </w:rPr>
        <w:t>１．申請者</w:t>
      </w:r>
    </w:p>
    <w:tbl>
      <w:tblPr>
        <w:tblStyle w:val="a3"/>
        <w:tblW w:w="0" w:type="auto"/>
        <w:tblInd w:w="648" w:type="dxa"/>
        <w:tblLook w:val="04A0" w:firstRow="1" w:lastRow="0" w:firstColumn="1" w:lastColumn="0" w:noHBand="0" w:noVBand="1"/>
      </w:tblPr>
      <w:tblGrid>
        <w:gridCol w:w="2295"/>
        <w:gridCol w:w="6096"/>
      </w:tblGrid>
      <w:tr w:rsidR="00692846" w:rsidRPr="00692846" w14:paraId="6F395DEC" w14:textId="77777777" w:rsidTr="00057C77">
        <w:trPr>
          <w:trHeight w:hRule="exact" w:val="890"/>
        </w:trPr>
        <w:tc>
          <w:tcPr>
            <w:tcW w:w="2295" w:type="dxa"/>
            <w:vAlign w:val="center"/>
          </w:tcPr>
          <w:p w14:paraId="68B04571" w14:textId="77777777" w:rsidR="00392E50" w:rsidRPr="00692846" w:rsidRDefault="00392E50" w:rsidP="00B93414">
            <w:pPr>
              <w:jc w:val="center"/>
              <w:rPr>
                <w:rFonts w:asciiTheme="minorEastAsia" w:hAnsiTheme="minorEastAsia"/>
                <w:kern w:val="0"/>
              </w:rPr>
            </w:pPr>
            <w:r w:rsidRPr="00692846">
              <w:rPr>
                <w:rFonts w:asciiTheme="minorEastAsia" w:hAnsiTheme="minorEastAsia" w:hint="eastAsia"/>
                <w:kern w:val="0"/>
              </w:rPr>
              <w:t>申　請　者</w:t>
            </w:r>
          </w:p>
          <w:p w14:paraId="3BE98729" w14:textId="269080C1" w:rsidR="00153FA5" w:rsidRPr="00692846" w:rsidRDefault="00153FA5" w:rsidP="005C2A7E">
            <w:pPr>
              <w:spacing w:line="240" w:lineRule="exact"/>
              <w:jc w:val="center"/>
              <w:rPr>
                <w:rFonts w:asciiTheme="minorEastAsia" w:hAnsiTheme="minorEastAsia"/>
                <w:kern w:val="0"/>
              </w:rPr>
            </w:pPr>
            <w:r w:rsidRPr="00692846">
              <w:rPr>
                <w:rFonts w:asciiTheme="minorEastAsia" w:hAnsiTheme="minorEastAsia" w:hint="eastAsia"/>
                <w:kern w:val="0"/>
                <w:fitText w:val="1260" w:id="-1739389947"/>
              </w:rPr>
              <w:t>（</w:t>
            </w:r>
            <w:r w:rsidR="00A34347" w:rsidRPr="00692846">
              <w:rPr>
                <w:rFonts w:asciiTheme="minorEastAsia" w:hAnsiTheme="minorEastAsia" w:hint="eastAsia"/>
                <w:kern w:val="0"/>
                <w:fitText w:val="1260" w:id="-1739389947"/>
              </w:rPr>
              <w:t>保護者等</w:t>
            </w:r>
            <w:r w:rsidR="00617CF1" w:rsidRPr="00692846">
              <w:rPr>
                <w:rFonts w:asciiTheme="minorEastAsia" w:hAnsiTheme="minorEastAsia" w:hint="eastAsia"/>
                <w:kern w:val="0"/>
                <w:fitText w:val="1260" w:id="-1739389947"/>
              </w:rPr>
              <w:t>）</w:t>
            </w:r>
          </w:p>
        </w:tc>
        <w:tc>
          <w:tcPr>
            <w:tcW w:w="6096" w:type="dxa"/>
            <w:vAlign w:val="center"/>
          </w:tcPr>
          <w:p w14:paraId="4D7A9152" w14:textId="12899564" w:rsidR="00392E50" w:rsidRPr="00692846" w:rsidRDefault="00392E50" w:rsidP="002C1384">
            <w:pPr>
              <w:spacing w:line="3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92846">
              <w:rPr>
                <w:rFonts w:asciiTheme="minorEastAsia" w:hAnsiTheme="minorEastAsia" w:hint="eastAsia"/>
                <w:spacing w:val="33"/>
                <w:kern w:val="0"/>
                <w:sz w:val="16"/>
                <w:szCs w:val="16"/>
                <w:fitText w:val="840" w:id="-1712170494"/>
              </w:rPr>
              <w:t>ふりが</w:t>
            </w:r>
            <w:r w:rsidRPr="00692846">
              <w:rPr>
                <w:rFonts w:asciiTheme="minorEastAsia" w:hAnsiTheme="minorEastAsia" w:hint="eastAsia"/>
                <w:spacing w:val="1"/>
                <w:kern w:val="0"/>
                <w:sz w:val="16"/>
                <w:szCs w:val="16"/>
                <w:fitText w:val="840" w:id="-1712170494"/>
              </w:rPr>
              <w:t>な</w:t>
            </w:r>
          </w:p>
          <w:p w14:paraId="04BB2371" w14:textId="294229B2" w:rsidR="00392E50" w:rsidRPr="00692846" w:rsidRDefault="003217F4" w:rsidP="00392E50">
            <w:pPr>
              <w:spacing w:line="300" w:lineRule="exact"/>
              <w:rPr>
                <w:rFonts w:asciiTheme="minorEastAsia" w:hAnsiTheme="minorEastAsia"/>
              </w:rPr>
            </w:pPr>
            <w:r w:rsidRPr="00692846">
              <w:rPr>
                <w:rFonts w:asciiTheme="minorEastAsia" w:hAnsiTheme="minorEastAsia" w:hint="eastAsia"/>
                <w:kern w:val="0"/>
                <w:fitText w:val="840" w:id="-1712170495"/>
              </w:rPr>
              <w:t>名</w:t>
            </w:r>
            <w:r w:rsidR="00392E50" w:rsidRPr="00692846">
              <w:rPr>
                <w:rFonts w:asciiTheme="minorEastAsia" w:hAnsiTheme="minorEastAsia" w:hint="eastAsia"/>
                <w:kern w:val="0"/>
                <w:fitText w:val="840" w:id="-1712170495"/>
              </w:rPr>
              <w:t xml:space="preserve">　　</w:t>
            </w:r>
            <w:r w:rsidRPr="00692846">
              <w:rPr>
                <w:rFonts w:asciiTheme="minorEastAsia" w:hAnsiTheme="minorEastAsia" w:hint="eastAsia"/>
                <w:kern w:val="0"/>
                <w:fitText w:val="840" w:id="-1712170495"/>
              </w:rPr>
              <w:t>前</w:t>
            </w:r>
          </w:p>
          <w:p w14:paraId="08F30CA9" w14:textId="5A8ED02B" w:rsidR="00392E50" w:rsidRPr="00692846" w:rsidRDefault="00392E50" w:rsidP="00B93414">
            <w:pPr>
              <w:rPr>
                <w:rFonts w:asciiTheme="minorEastAsia" w:hAnsiTheme="minorEastAsia"/>
                <w:sz w:val="18"/>
                <w:szCs w:val="18"/>
              </w:rPr>
            </w:pPr>
            <w:r w:rsidRPr="00692846">
              <w:rPr>
                <w:rFonts w:asciiTheme="minorEastAsia" w:hAnsiTheme="minorEastAsia" w:hint="eastAsia"/>
              </w:rPr>
              <w:t xml:space="preserve">　</w:t>
            </w:r>
            <w:r w:rsidRPr="00692846">
              <w:rPr>
                <w:rFonts w:asciiTheme="minorEastAsia" w:hAnsiTheme="minorEastAsia" w:hint="eastAsia"/>
                <w:sz w:val="18"/>
                <w:szCs w:val="18"/>
              </w:rPr>
              <w:t>※署名は本人が行うこと</w:t>
            </w:r>
          </w:p>
        </w:tc>
      </w:tr>
      <w:tr w:rsidR="00692846" w:rsidRPr="00692846" w14:paraId="5948A12E" w14:textId="77777777" w:rsidTr="00057C77">
        <w:trPr>
          <w:trHeight w:hRule="exact" w:val="576"/>
        </w:trPr>
        <w:tc>
          <w:tcPr>
            <w:tcW w:w="2295" w:type="dxa"/>
            <w:vAlign w:val="center"/>
          </w:tcPr>
          <w:p w14:paraId="33564F9E" w14:textId="4CA1AA89" w:rsidR="008E3848" w:rsidRPr="00692846" w:rsidRDefault="008E3848" w:rsidP="00B93414">
            <w:pPr>
              <w:jc w:val="center"/>
            </w:pPr>
            <w:r w:rsidRPr="00692846">
              <w:rPr>
                <w:rFonts w:hint="eastAsia"/>
                <w:spacing w:val="105"/>
                <w:kern w:val="0"/>
                <w:fitText w:val="1050" w:id="-2074937599"/>
              </w:rPr>
              <w:t>学校</w:t>
            </w:r>
            <w:r w:rsidRPr="00692846">
              <w:rPr>
                <w:rFonts w:hint="eastAsia"/>
                <w:kern w:val="0"/>
                <w:fitText w:val="1050" w:id="-2074937599"/>
              </w:rPr>
              <w:t>名</w:t>
            </w:r>
          </w:p>
        </w:tc>
        <w:tc>
          <w:tcPr>
            <w:tcW w:w="6096" w:type="dxa"/>
            <w:vAlign w:val="center"/>
          </w:tcPr>
          <w:p w14:paraId="11392B8E" w14:textId="5576157C" w:rsidR="008E3848" w:rsidRPr="00692846" w:rsidRDefault="008E3848" w:rsidP="00435A54">
            <w:pPr>
              <w:jc w:val="center"/>
            </w:pPr>
            <w:r w:rsidRPr="00692846">
              <w:rPr>
                <w:rFonts w:hint="eastAsia"/>
              </w:rPr>
              <w:t>兵庫県立</w:t>
            </w:r>
            <w:r w:rsidR="00435A54">
              <w:rPr>
                <w:rFonts w:hint="eastAsia"/>
              </w:rPr>
              <w:t>宝塚高等</w:t>
            </w:r>
            <w:r w:rsidR="00B7646C" w:rsidRPr="00692846">
              <w:rPr>
                <w:rFonts w:hint="eastAsia"/>
              </w:rPr>
              <w:t>学校</w:t>
            </w:r>
          </w:p>
        </w:tc>
      </w:tr>
      <w:tr w:rsidR="00692846" w:rsidRPr="00692846" w14:paraId="5CDEA9BF" w14:textId="77777777" w:rsidTr="00057C77">
        <w:trPr>
          <w:trHeight w:hRule="exact" w:val="698"/>
        </w:trPr>
        <w:tc>
          <w:tcPr>
            <w:tcW w:w="2295" w:type="dxa"/>
            <w:vAlign w:val="center"/>
          </w:tcPr>
          <w:p w14:paraId="27711E38" w14:textId="1948B5DF" w:rsidR="008E3848" w:rsidRPr="00692846" w:rsidRDefault="001A1CDF" w:rsidP="004A3FA8">
            <w:pPr>
              <w:snapToGrid w:val="0"/>
              <w:jc w:val="center"/>
              <w:rPr>
                <w:kern w:val="0"/>
              </w:rPr>
            </w:pPr>
            <w:r w:rsidRPr="00692846">
              <w:rPr>
                <w:rFonts w:hint="eastAsia"/>
                <w:spacing w:val="105"/>
                <w:kern w:val="0"/>
                <w:fitText w:val="1050" w:id="-1739389951"/>
              </w:rPr>
              <w:t>利用</w:t>
            </w:r>
            <w:r w:rsidRPr="00692846">
              <w:rPr>
                <w:rFonts w:hint="eastAsia"/>
                <w:kern w:val="0"/>
                <w:fitText w:val="1050" w:id="-1739389951"/>
              </w:rPr>
              <w:t>者</w:t>
            </w:r>
          </w:p>
          <w:p w14:paraId="0743CC5D" w14:textId="0E080243" w:rsidR="00CC5532" w:rsidRPr="00692846" w:rsidRDefault="00CC5532" w:rsidP="004A3FA8">
            <w:pPr>
              <w:snapToGrid w:val="0"/>
              <w:jc w:val="center"/>
            </w:pPr>
            <w:r w:rsidRPr="00692846">
              <w:rPr>
                <w:rFonts w:hint="eastAsia"/>
                <w:spacing w:val="35"/>
                <w:kern w:val="0"/>
                <w:fitText w:val="1050" w:id="-1739389950"/>
              </w:rPr>
              <w:t>（</w:t>
            </w:r>
            <w:r w:rsidR="001A1CDF" w:rsidRPr="00692846">
              <w:rPr>
                <w:rFonts w:hint="eastAsia"/>
                <w:spacing w:val="35"/>
                <w:kern w:val="0"/>
                <w:fitText w:val="1050" w:id="-1739389950"/>
              </w:rPr>
              <w:t>生徒</w:t>
            </w:r>
            <w:r w:rsidRPr="00692846">
              <w:rPr>
                <w:rFonts w:hint="eastAsia"/>
                <w:kern w:val="0"/>
                <w:fitText w:val="1050" w:id="-1739389950"/>
              </w:rPr>
              <w:t>）</w:t>
            </w:r>
          </w:p>
        </w:tc>
        <w:tc>
          <w:tcPr>
            <w:tcW w:w="6096" w:type="dxa"/>
            <w:vAlign w:val="center"/>
          </w:tcPr>
          <w:p w14:paraId="4F03B90B" w14:textId="5E11B323" w:rsidR="008E3848" w:rsidRPr="00692846" w:rsidRDefault="00490242" w:rsidP="00010341">
            <w:pPr>
              <w:jc w:val="left"/>
            </w:pPr>
            <w:r w:rsidRPr="00692846">
              <w:rPr>
                <w:rFonts w:hint="eastAsia"/>
              </w:rPr>
              <w:t xml:space="preserve">　　　　　　　　　　　　　　　　　　</w:t>
            </w:r>
            <w:r w:rsidR="006277E3" w:rsidRPr="00692846">
              <w:rPr>
                <w:rFonts w:hint="eastAsia"/>
              </w:rPr>
              <w:t xml:space="preserve">　</w:t>
            </w:r>
            <w:r w:rsidR="008E3848" w:rsidRPr="00692846">
              <w:rPr>
                <w:rFonts w:hint="eastAsia"/>
              </w:rPr>
              <w:t xml:space="preserve">　</w:t>
            </w:r>
          </w:p>
        </w:tc>
      </w:tr>
      <w:tr w:rsidR="00692846" w:rsidRPr="00692846" w14:paraId="4DAB88CC" w14:textId="77777777" w:rsidTr="00057C77">
        <w:trPr>
          <w:trHeight w:hRule="exact" w:val="581"/>
        </w:trPr>
        <w:tc>
          <w:tcPr>
            <w:tcW w:w="2295" w:type="dxa"/>
            <w:vAlign w:val="center"/>
          </w:tcPr>
          <w:p w14:paraId="6522DA8D" w14:textId="644B8A65" w:rsidR="00E635C6" w:rsidRPr="00692846" w:rsidRDefault="00E635C6" w:rsidP="00E635C6">
            <w:pPr>
              <w:jc w:val="center"/>
              <w:rPr>
                <w:kern w:val="0"/>
              </w:rPr>
            </w:pPr>
            <w:r w:rsidRPr="00692846">
              <w:rPr>
                <w:rFonts w:hint="eastAsia"/>
                <w:spacing w:val="315"/>
                <w:kern w:val="0"/>
                <w:fitText w:val="1050" w:id="-1739389696"/>
              </w:rPr>
              <w:t>住</w:t>
            </w:r>
            <w:r w:rsidRPr="00692846">
              <w:rPr>
                <w:rFonts w:hint="eastAsia"/>
                <w:kern w:val="0"/>
                <w:fitText w:val="1050" w:id="-1739389696"/>
              </w:rPr>
              <w:t>所</w:t>
            </w:r>
          </w:p>
        </w:tc>
        <w:tc>
          <w:tcPr>
            <w:tcW w:w="6096" w:type="dxa"/>
            <w:vAlign w:val="center"/>
          </w:tcPr>
          <w:p w14:paraId="05274F15" w14:textId="64C0E0DE" w:rsidR="008E3848" w:rsidRPr="00692846" w:rsidRDefault="008E3848" w:rsidP="00257F7D">
            <w:r w:rsidRPr="00692846">
              <w:rPr>
                <w:rFonts w:hint="eastAsia"/>
              </w:rPr>
              <w:t>〒</w:t>
            </w:r>
            <w:r w:rsidR="00E635C6" w:rsidRPr="00692846">
              <w:rPr>
                <w:rFonts w:hint="eastAsia"/>
              </w:rPr>
              <w:t xml:space="preserve">　　　－　　</w:t>
            </w:r>
          </w:p>
          <w:p w14:paraId="728E0532" w14:textId="250AD8FC" w:rsidR="00392E50" w:rsidRPr="00692846" w:rsidRDefault="00392E50" w:rsidP="00392E50">
            <w:pPr>
              <w:rPr>
                <w:szCs w:val="21"/>
              </w:rPr>
            </w:pPr>
          </w:p>
          <w:p w14:paraId="501195C5" w14:textId="52EE232D" w:rsidR="00392E50" w:rsidRPr="00692846" w:rsidRDefault="00392E50" w:rsidP="00392E50">
            <w:pPr>
              <w:rPr>
                <w:szCs w:val="21"/>
              </w:rPr>
            </w:pPr>
          </w:p>
        </w:tc>
      </w:tr>
      <w:tr w:rsidR="00E635C6" w:rsidRPr="00692846" w14:paraId="74C4A71E" w14:textId="77777777" w:rsidTr="00E635C6">
        <w:trPr>
          <w:trHeight w:hRule="exact" w:val="567"/>
        </w:trPr>
        <w:tc>
          <w:tcPr>
            <w:tcW w:w="2295" w:type="dxa"/>
            <w:vAlign w:val="center"/>
          </w:tcPr>
          <w:p w14:paraId="57783FFC" w14:textId="41093E86" w:rsidR="00E635C6" w:rsidRPr="00692846" w:rsidRDefault="00E635C6" w:rsidP="00E635C6">
            <w:pPr>
              <w:jc w:val="center"/>
              <w:rPr>
                <w:kern w:val="0"/>
              </w:rPr>
            </w:pPr>
            <w:r w:rsidRPr="00692846">
              <w:rPr>
                <w:rFonts w:hint="eastAsia"/>
                <w:spacing w:val="35"/>
                <w:kern w:val="0"/>
                <w:fitText w:val="1050" w:id="-1739389695"/>
              </w:rPr>
              <w:t>電話番</w:t>
            </w:r>
            <w:r w:rsidRPr="00692846">
              <w:rPr>
                <w:rFonts w:hint="eastAsia"/>
                <w:kern w:val="0"/>
                <w:fitText w:val="1050" w:id="-1739389695"/>
              </w:rPr>
              <w:t>号</w:t>
            </w:r>
          </w:p>
        </w:tc>
        <w:tc>
          <w:tcPr>
            <w:tcW w:w="6096" w:type="dxa"/>
            <w:vAlign w:val="center"/>
          </w:tcPr>
          <w:p w14:paraId="3B3B80B0" w14:textId="77777777" w:rsidR="00E635C6" w:rsidRPr="00692846" w:rsidRDefault="00E635C6" w:rsidP="00257F7D"/>
        </w:tc>
      </w:tr>
    </w:tbl>
    <w:p w14:paraId="48E3C3CE" w14:textId="2FB31504" w:rsidR="008E3848" w:rsidRPr="00692846" w:rsidRDefault="008E3848" w:rsidP="004A3FA8">
      <w:pPr>
        <w:spacing w:line="300" w:lineRule="exact"/>
      </w:pPr>
    </w:p>
    <w:p w14:paraId="043A1199" w14:textId="5CB0E81F" w:rsidR="00371E51" w:rsidRPr="00692846" w:rsidRDefault="00E635C6" w:rsidP="004A3FA8">
      <w:pPr>
        <w:snapToGrid w:val="0"/>
        <w:spacing w:line="300" w:lineRule="exact"/>
        <w:ind w:leftChars="300" w:left="850" w:hangingChars="100" w:hanging="220"/>
        <w:rPr>
          <w:rFonts w:asciiTheme="majorEastAsia" w:eastAsiaTheme="majorEastAsia" w:hAnsiTheme="majorEastAsia"/>
          <w:sz w:val="22"/>
        </w:rPr>
      </w:pPr>
      <w:r w:rsidRPr="00692846">
        <w:rPr>
          <w:rFonts w:asciiTheme="majorEastAsia" w:eastAsiaTheme="majorEastAsia" w:hAnsiTheme="majorEastAsia" w:hint="eastAsia"/>
          <w:sz w:val="22"/>
        </w:rPr>
        <w:t>２．添付書類</w:t>
      </w:r>
    </w:p>
    <w:p w14:paraId="58A96A96" w14:textId="77777777" w:rsidR="001A1CDF" w:rsidRPr="00692846" w:rsidRDefault="00E635C6" w:rsidP="004A3FA8">
      <w:pPr>
        <w:snapToGrid w:val="0"/>
        <w:ind w:leftChars="300" w:left="840" w:hangingChars="100" w:hanging="210"/>
      </w:pPr>
      <w:r w:rsidRPr="00692846">
        <w:rPr>
          <w:rFonts w:hint="eastAsia"/>
        </w:rPr>
        <w:t xml:space="preserve">　以下のとおり、書類を添付します。</w:t>
      </w:r>
    </w:p>
    <w:p w14:paraId="2EE39FD0" w14:textId="4BA01DF0" w:rsidR="00E635C6" w:rsidRPr="00692846" w:rsidRDefault="00E635C6" w:rsidP="001A1CDF">
      <w:pPr>
        <w:snapToGrid w:val="0"/>
        <w:ind w:leftChars="400" w:left="840"/>
        <w:rPr>
          <w:u w:val="single"/>
        </w:rPr>
      </w:pPr>
      <w:r w:rsidRPr="00692846">
        <w:rPr>
          <w:rFonts w:hint="eastAsia"/>
          <w:u w:val="single"/>
        </w:rPr>
        <w:t>（該当する□</w:t>
      </w:r>
      <w:r w:rsidR="001A1CDF" w:rsidRPr="00692846">
        <w:rPr>
          <w:rFonts w:hint="eastAsia"/>
          <w:u w:val="single"/>
        </w:rPr>
        <w:t>のいずれか</w:t>
      </w:r>
      <w:r w:rsidRPr="00692846">
        <w:rPr>
          <w:rFonts w:hint="eastAsia"/>
          <w:u w:val="single"/>
        </w:rPr>
        <w:t>に✓を入れ、必要書類を添付してください。）</w:t>
      </w:r>
    </w:p>
    <w:p w14:paraId="111FC75C" w14:textId="77777777" w:rsidR="004A3FA8" w:rsidRPr="00692846" w:rsidRDefault="004A3FA8" w:rsidP="004A3FA8">
      <w:pPr>
        <w:snapToGrid w:val="0"/>
        <w:spacing w:line="60" w:lineRule="auto"/>
        <w:ind w:leftChars="300" w:left="670" w:hangingChars="100" w:hanging="40"/>
        <w:rPr>
          <w:sz w:val="4"/>
        </w:rPr>
      </w:pPr>
    </w:p>
    <w:p w14:paraId="5DBE4DDF" w14:textId="582E89CD" w:rsidR="001E459C" w:rsidRPr="00692846" w:rsidRDefault="004A1EDA" w:rsidP="00E635C6">
      <w:pPr>
        <w:pStyle w:val="af"/>
        <w:numPr>
          <w:ilvl w:val="0"/>
          <w:numId w:val="1"/>
        </w:numPr>
        <w:spacing w:line="300" w:lineRule="exact"/>
        <w:ind w:leftChars="0"/>
        <w:rPr>
          <w:rFonts w:asciiTheme="majorEastAsia" w:eastAsiaTheme="majorEastAsia" w:hAnsiTheme="majorEastAsia"/>
        </w:rPr>
      </w:pPr>
      <w:r w:rsidRPr="00692846">
        <w:rPr>
          <w:rFonts w:asciiTheme="majorEastAsia" w:eastAsiaTheme="majorEastAsia" w:hAnsiTheme="majorEastAsia" w:hint="eastAsia"/>
        </w:rPr>
        <w:t>貸与を受けようとする</w:t>
      </w:r>
      <w:r w:rsidR="001E459C" w:rsidRPr="00692846">
        <w:rPr>
          <w:rFonts w:asciiTheme="majorEastAsia" w:eastAsiaTheme="majorEastAsia" w:hAnsiTheme="majorEastAsia" w:hint="eastAsia"/>
        </w:rPr>
        <w:t>時点で</w:t>
      </w:r>
      <w:r w:rsidR="00E635C6" w:rsidRPr="00692846">
        <w:rPr>
          <w:rFonts w:asciiTheme="majorEastAsia" w:eastAsiaTheme="majorEastAsia" w:hAnsiTheme="majorEastAsia" w:hint="eastAsia"/>
        </w:rPr>
        <w:t>生活保護（昭和25年法律第144号）第36条の規定による</w:t>
      </w:r>
    </w:p>
    <w:p w14:paraId="7EB402F4" w14:textId="2FCCC56A" w:rsidR="00E635C6" w:rsidRPr="00692846" w:rsidRDefault="00E635C6" w:rsidP="001E459C">
      <w:pPr>
        <w:pStyle w:val="af"/>
        <w:spacing w:line="300" w:lineRule="exact"/>
        <w:ind w:leftChars="0" w:left="990"/>
        <w:rPr>
          <w:rFonts w:asciiTheme="majorEastAsia" w:eastAsiaTheme="majorEastAsia" w:hAnsiTheme="majorEastAsia"/>
        </w:rPr>
      </w:pPr>
      <w:r w:rsidRPr="00692846">
        <w:rPr>
          <w:rFonts w:asciiTheme="majorEastAsia" w:eastAsiaTheme="majorEastAsia" w:hAnsiTheme="majorEastAsia" w:hint="eastAsia"/>
        </w:rPr>
        <w:t>生業扶助を受給している。</w:t>
      </w:r>
    </w:p>
    <w:p w14:paraId="5A31EAF1" w14:textId="56555AC5" w:rsidR="00E635C6" w:rsidRPr="00692846" w:rsidRDefault="00E635C6" w:rsidP="00E635C6">
      <w:pPr>
        <w:pStyle w:val="af"/>
        <w:spacing w:line="300" w:lineRule="exact"/>
        <w:ind w:leftChars="0" w:left="990"/>
      </w:pPr>
      <w:r w:rsidRPr="00692846">
        <w:rPr>
          <w:rFonts w:hint="eastAsia"/>
        </w:rPr>
        <w:t>〔添付書類〕生業扶助（高等学校等就学費）受給証明書（様式</w:t>
      </w:r>
      <w:r w:rsidR="00C8365E" w:rsidRPr="00692846">
        <w:rPr>
          <w:rFonts w:hint="eastAsia"/>
        </w:rPr>
        <w:t>６</w:t>
      </w:r>
      <w:r w:rsidRPr="00692846">
        <w:rPr>
          <w:rFonts w:hint="eastAsia"/>
        </w:rPr>
        <w:t>）</w:t>
      </w:r>
    </w:p>
    <w:p w14:paraId="05A33EA6" w14:textId="0A790792" w:rsidR="00E635C6" w:rsidRPr="00692846" w:rsidRDefault="00E635C6" w:rsidP="00E635C6">
      <w:pPr>
        <w:pStyle w:val="af"/>
        <w:spacing w:line="300" w:lineRule="exact"/>
        <w:ind w:leftChars="0" w:left="990"/>
      </w:pPr>
      <w:r w:rsidRPr="00692846">
        <w:rPr>
          <w:rFonts w:hint="eastAsia"/>
        </w:rPr>
        <w:t xml:space="preserve">　　　　　　または、福祉事務所等が発行する生活保護受給証明書</w:t>
      </w:r>
    </w:p>
    <w:p w14:paraId="37A881EE" w14:textId="77777777" w:rsidR="00E635C6" w:rsidRPr="00692846" w:rsidRDefault="00E635C6" w:rsidP="004A3FA8">
      <w:pPr>
        <w:spacing w:line="140" w:lineRule="exact"/>
      </w:pPr>
    </w:p>
    <w:p w14:paraId="03F53047" w14:textId="727EA712" w:rsidR="00E635C6" w:rsidRPr="00692846" w:rsidRDefault="00E635C6" w:rsidP="00E635C6">
      <w:pPr>
        <w:pStyle w:val="af"/>
        <w:numPr>
          <w:ilvl w:val="0"/>
          <w:numId w:val="1"/>
        </w:numPr>
        <w:spacing w:line="300" w:lineRule="exact"/>
        <w:ind w:leftChars="0"/>
        <w:rPr>
          <w:rFonts w:asciiTheme="majorEastAsia" w:eastAsiaTheme="majorEastAsia" w:hAnsiTheme="majorEastAsia"/>
        </w:rPr>
      </w:pPr>
      <w:r w:rsidRPr="00692846">
        <w:rPr>
          <w:rFonts w:asciiTheme="majorEastAsia" w:eastAsiaTheme="majorEastAsia" w:hAnsiTheme="majorEastAsia" w:hint="eastAsia"/>
        </w:rPr>
        <w:t>保護者等全員の</w:t>
      </w:r>
      <w:r w:rsidR="004F34D0" w:rsidRPr="00692846">
        <w:rPr>
          <w:rFonts w:asciiTheme="majorEastAsia" w:eastAsiaTheme="majorEastAsia" w:hAnsiTheme="majorEastAsia" w:hint="eastAsia"/>
        </w:rPr>
        <w:t>令和</w:t>
      </w:r>
      <w:r w:rsidR="006B69C6">
        <w:rPr>
          <w:rFonts w:asciiTheme="majorEastAsia" w:eastAsiaTheme="majorEastAsia" w:hAnsiTheme="majorEastAsia" w:hint="eastAsia"/>
        </w:rPr>
        <w:t>６</w:t>
      </w:r>
      <w:r w:rsidR="004F34D0" w:rsidRPr="00692846">
        <w:rPr>
          <w:rFonts w:asciiTheme="majorEastAsia" w:eastAsiaTheme="majorEastAsia" w:hAnsiTheme="majorEastAsia" w:hint="eastAsia"/>
        </w:rPr>
        <w:t>年分</w:t>
      </w:r>
      <w:r w:rsidRPr="00692846">
        <w:rPr>
          <w:rFonts w:asciiTheme="majorEastAsia" w:eastAsiaTheme="majorEastAsia" w:hAnsiTheme="majorEastAsia" w:hint="eastAsia"/>
        </w:rPr>
        <w:t>の道府県民税所得割及び市町村民税所得割が非課税である。</w:t>
      </w:r>
    </w:p>
    <w:p w14:paraId="5E888399" w14:textId="4CBF7794" w:rsidR="00E635C6" w:rsidRPr="00692846" w:rsidRDefault="00E635C6" w:rsidP="00E635C6">
      <w:pPr>
        <w:pStyle w:val="af"/>
        <w:spacing w:line="300" w:lineRule="exact"/>
        <w:ind w:leftChars="0" w:left="990"/>
      </w:pPr>
      <w:r w:rsidRPr="00692846">
        <w:rPr>
          <w:rFonts w:hint="eastAsia"/>
        </w:rPr>
        <w:t>〔添付書類〕保護者等全員の所得課税証明書</w:t>
      </w:r>
    </w:p>
    <w:p w14:paraId="685B4DD7" w14:textId="08EEBF5C" w:rsidR="004A3FA8" w:rsidRPr="00692846" w:rsidRDefault="004A3FA8" w:rsidP="00E635C6">
      <w:pPr>
        <w:pStyle w:val="af"/>
        <w:spacing w:line="300" w:lineRule="exact"/>
        <w:ind w:leftChars="0" w:left="990"/>
        <w:rPr>
          <w:sz w:val="20"/>
        </w:rPr>
      </w:pPr>
      <w:r w:rsidRPr="00692846">
        <w:rPr>
          <w:rFonts w:hint="eastAsia"/>
          <w:sz w:val="20"/>
        </w:rPr>
        <w:t>（提出される保護者等の</w:t>
      </w:r>
      <w:r w:rsidR="00130657" w:rsidRPr="00692846">
        <w:rPr>
          <w:rFonts w:hint="eastAsia"/>
          <w:sz w:val="20"/>
        </w:rPr>
        <w:t>名前</w:t>
      </w:r>
      <w:r w:rsidRPr="00692846">
        <w:rPr>
          <w:rFonts w:hint="eastAsia"/>
          <w:sz w:val="20"/>
        </w:rPr>
        <w:t>・生徒との続柄を以下に記入してください。）</w:t>
      </w:r>
    </w:p>
    <w:tbl>
      <w:tblPr>
        <w:tblStyle w:val="a3"/>
        <w:tblW w:w="7938" w:type="dxa"/>
        <w:tblInd w:w="1129" w:type="dxa"/>
        <w:tblLook w:val="04A0" w:firstRow="1" w:lastRow="0" w:firstColumn="1" w:lastColumn="0" w:noHBand="0" w:noVBand="1"/>
      </w:tblPr>
      <w:tblGrid>
        <w:gridCol w:w="2835"/>
        <w:gridCol w:w="1134"/>
        <w:gridCol w:w="2835"/>
        <w:gridCol w:w="1134"/>
      </w:tblGrid>
      <w:tr w:rsidR="00692846" w:rsidRPr="00692846" w14:paraId="3B77B27B" w14:textId="77777777" w:rsidTr="00995609">
        <w:tc>
          <w:tcPr>
            <w:tcW w:w="2835" w:type="dxa"/>
            <w:vAlign w:val="center"/>
          </w:tcPr>
          <w:p w14:paraId="4676479C" w14:textId="5CB77D4B" w:rsidR="004A3FA8" w:rsidRPr="00692846" w:rsidRDefault="00130657" w:rsidP="004A3FA8">
            <w:pPr>
              <w:pStyle w:val="af"/>
              <w:spacing w:line="300" w:lineRule="exact"/>
              <w:ind w:leftChars="0" w:left="0"/>
              <w:jc w:val="center"/>
            </w:pPr>
            <w:r w:rsidRPr="00692846">
              <w:rPr>
                <w:rFonts w:hint="eastAsia"/>
              </w:rPr>
              <w:t>名前</w:t>
            </w:r>
          </w:p>
        </w:tc>
        <w:tc>
          <w:tcPr>
            <w:tcW w:w="1134" w:type="dxa"/>
            <w:vAlign w:val="center"/>
          </w:tcPr>
          <w:p w14:paraId="42A606B6" w14:textId="608B85E1" w:rsidR="004A3FA8" w:rsidRPr="00692846" w:rsidRDefault="004A3FA8" w:rsidP="004A3FA8">
            <w:pPr>
              <w:pStyle w:val="af"/>
              <w:spacing w:line="300" w:lineRule="exact"/>
              <w:ind w:leftChars="0" w:left="0"/>
              <w:jc w:val="center"/>
            </w:pPr>
            <w:r w:rsidRPr="00692846">
              <w:rPr>
                <w:rFonts w:hint="eastAsia"/>
              </w:rPr>
              <w:t>続柄</w:t>
            </w:r>
          </w:p>
        </w:tc>
        <w:tc>
          <w:tcPr>
            <w:tcW w:w="2835" w:type="dxa"/>
            <w:vAlign w:val="center"/>
          </w:tcPr>
          <w:p w14:paraId="765C4231" w14:textId="71C2C637" w:rsidR="004A3FA8" w:rsidRPr="00692846" w:rsidRDefault="00130657" w:rsidP="004A3FA8">
            <w:pPr>
              <w:pStyle w:val="af"/>
              <w:spacing w:line="300" w:lineRule="exact"/>
              <w:ind w:leftChars="0" w:left="0"/>
              <w:jc w:val="center"/>
            </w:pPr>
            <w:r w:rsidRPr="00692846">
              <w:rPr>
                <w:rFonts w:hint="eastAsia"/>
              </w:rPr>
              <w:t>名前</w:t>
            </w:r>
          </w:p>
        </w:tc>
        <w:tc>
          <w:tcPr>
            <w:tcW w:w="1134" w:type="dxa"/>
            <w:vAlign w:val="center"/>
          </w:tcPr>
          <w:p w14:paraId="4C6435FB" w14:textId="37E014C0" w:rsidR="004A3FA8" w:rsidRPr="00692846" w:rsidRDefault="004A3FA8" w:rsidP="004A3FA8">
            <w:pPr>
              <w:pStyle w:val="af"/>
              <w:spacing w:line="300" w:lineRule="exact"/>
              <w:ind w:leftChars="0" w:left="0"/>
              <w:jc w:val="center"/>
            </w:pPr>
            <w:r w:rsidRPr="00692846">
              <w:rPr>
                <w:rFonts w:hint="eastAsia"/>
              </w:rPr>
              <w:t>続柄</w:t>
            </w:r>
          </w:p>
        </w:tc>
      </w:tr>
      <w:tr w:rsidR="00995609" w:rsidRPr="00692846" w14:paraId="7123AD3E" w14:textId="77777777" w:rsidTr="00995609">
        <w:trPr>
          <w:trHeight w:val="647"/>
        </w:trPr>
        <w:tc>
          <w:tcPr>
            <w:tcW w:w="2835" w:type="dxa"/>
            <w:vAlign w:val="center"/>
          </w:tcPr>
          <w:p w14:paraId="7A06D96B" w14:textId="77777777" w:rsidR="004A3FA8" w:rsidRPr="00692846" w:rsidRDefault="004A3FA8" w:rsidP="004A3FA8">
            <w:pPr>
              <w:pStyle w:val="af"/>
              <w:spacing w:line="300" w:lineRule="exact"/>
              <w:ind w:leftChars="0" w:left="0"/>
              <w:jc w:val="center"/>
            </w:pPr>
          </w:p>
        </w:tc>
        <w:tc>
          <w:tcPr>
            <w:tcW w:w="1134" w:type="dxa"/>
            <w:vAlign w:val="center"/>
          </w:tcPr>
          <w:p w14:paraId="73CFDBAC" w14:textId="77777777" w:rsidR="004A3FA8" w:rsidRPr="00692846" w:rsidRDefault="004A3FA8" w:rsidP="004A3FA8">
            <w:pPr>
              <w:pStyle w:val="af"/>
              <w:spacing w:line="300" w:lineRule="exact"/>
              <w:ind w:leftChars="0" w:left="0"/>
              <w:jc w:val="center"/>
            </w:pPr>
          </w:p>
        </w:tc>
        <w:tc>
          <w:tcPr>
            <w:tcW w:w="2835" w:type="dxa"/>
            <w:vAlign w:val="center"/>
          </w:tcPr>
          <w:p w14:paraId="082B54CB" w14:textId="77777777" w:rsidR="004A3FA8" w:rsidRPr="00692846" w:rsidRDefault="004A3FA8" w:rsidP="004A3FA8">
            <w:pPr>
              <w:pStyle w:val="af"/>
              <w:spacing w:line="300" w:lineRule="exact"/>
              <w:ind w:leftChars="0" w:left="0"/>
              <w:jc w:val="center"/>
            </w:pPr>
          </w:p>
        </w:tc>
        <w:tc>
          <w:tcPr>
            <w:tcW w:w="1134" w:type="dxa"/>
            <w:vAlign w:val="center"/>
          </w:tcPr>
          <w:p w14:paraId="0160943E" w14:textId="77777777" w:rsidR="004A3FA8" w:rsidRPr="00692846" w:rsidRDefault="004A3FA8" w:rsidP="004A3FA8">
            <w:pPr>
              <w:pStyle w:val="af"/>
              <w:spacing w:line="300" w:lineRule="exact"/>
              <w:ind w:leftChars="0" w:left="0"/>
              <w:jc w:val="center"/>
            </w:pPr>
          </w:p>
        </w:tc>
      </w:tr>
    </w:tbl>
    <w:p w14:paraId="693D922C" w14:textId="77777777" w:rsidR="002209E1" w:rsidRDefault="002209E1" w:rsidP="002209E1">
      <w:pPr>
        <w:pStyle w:val="af"/>
        <w:spacing w:line="300" w:lineRule="exact"/>
        <w:ind w:leftChars="0" w:left="990"/>
        <w:rPr>
          <w:rFonts w:asciiTheme="majorEastAsia" w:eastAsiaTheme="majorEastAsia" w:hAnsiTheme="majorEastAsia"/>
        </w:rPr>
      </w:pPr>
    </w:p>
    <w:p w14:paraId="1DFCF6FD" w14:textId="77777777" w:rsidR="002209E1" w:rsidRPr="002209E1" w:rsidRDefault="002209E1" w:rsidP="002209E1">
      <w:pPr>
        <w:pStyle w:val="af"/>
        <w:numPr>
          <w:ilvl w:val="0"/>
          <w:numId w:val="1"/>
        </w:numPr>
        <w:spacing w:line="300" w:lineRule="exact"/>
        <w:ind w:leftChars="0"/>
      </w:pPr>
      <w:r w:rsidRPr="002209E1">
        <w:rPr>
          <w:rFonts w:asciiTheme="majorEastAsia" w:eastAsiaTheme="majorEastAsia" w:hAnsiTheme="majorEastAsia" w:hint="eastAsia"/>
        </w:rPr>
        <w:t>定時制高等学校教科書給与事業の対象者</w:t>
      </w:r>
    </w:p>
    <w:p w14:paraId="54280AAC" w14:textId="10043728" w:rsidR="002209E1" w:rsidRDefault="00057C77" w:rsidP="00A83DF1">
      <w:pPr>
        <w:pStyle w:val="af"/>
        <w:spacing w:line="300" w:lineRule="exact"/>
        <w:ind w:leftChars="0" w:left="990"/>
      </w:pPr>
      <w:r w:rsidRPr="00057C77">
        <w:rPr>
          <w:rFonts w:hint="eastAsia"/>
        </w:rPr>
        <w:t>〔添付書類〕定時制高等学校教科書給与事業</w:t>
      </w:r>
      <w:r>
        <w:rPr>
          <w:rFonts w:hint="eastAsia"/>
        </w:rPr>
        <w:t>における</w:t>
      </w:r>
      <w:r w:rsidRPr="00057C77">
        <w:rPr>
          <w:rFonts w:hint="eastAsia"/>
        </w:rPr>
        <w:t>給与申請書一式</w:t>
      </w:r>
    </w:p>
    <w:p w14:paraId="426826CE" w14:textId="77777777" w:rsidR="00057C77" w:rsidRPr="00057C77" w:rsidRDefault="00057C77" w:rsidP="00A83DF1">
      <w:pPr>
        <w:pStyle w:val="af"/>
        <w:spacing w:line="300" w:lineRule="exact"/>
        <w:ind w:leftChars="0" w:left="990"/>
      </w:pPr>
    </w:p>
    <w:p w14:paraId="1863451E" w14:textId="3140E647" w:rsidR="00A83DF1" w:rsidRPr="00692846" w:rsidRDefault="00A83DF1" w:rsidP="00A83DF1">
      <w:pPr>
        <w:pStyle w:val="af"/>
        <w:numPr>
          <w:ilvl w:val="0"/>
          <w:numId w:val="1"/>
        </w:numPr>
        <w:spacing w:line="300" w:lineRule="exact"/>
        <w:ind w:leftChars="0"/>
      </w:pPr>
      <w:r w:rsidRPr="00692846">
        <w:rPr>
          <w:rFonts w:asciiTheme="majorEastAsia" w:eastAsiaTheme="majorEastAsia" w:hAnsiTheme="majorEastAsia" w:hint="eastAsia"/>
        </w:rPr>
        <w:t xml:space="preserve">その他　</w:t>
      </w:r>
      <w:r w:rsidRPr="00692846">
        <w:rPr>
          <w:rFonts w:hint="eastAsia"/>
        </w:rPr>
        <w:t>（以下に理由を記入してください。）</w:t>
      </w:r>
    </w:p>
    <w:p w14:paraId="625297E6" w14:textId="004004F3" w:rsidR="002209E1" w:rsidRDefault="002209E1" w:rsidP="004A3FA8">
      <w:pPr>
        <w:pStyle w:val="af"/>
        <w:spacing w:line="300" w:lineRule="exact"/>
        <w:ind w:leftChars="0" w:left="990"/>
      </w:pPr>
      <w:r w:rsidRPr="006928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11F28" wp14:editId="04EC3F79">
                <wp:simplePos x="0" y="0"/>
                <wp:positionH relativeFrom="column">
                  <wp:posOffset>702310</wp:posOffset>
                </wp:positionH>
                <wp:positionV relativeFrom="paragraph">
                  <wp:posOffset>17780</wp:posOffset>
                </wp:positionV>
                <wp:extent cx="5092700" cy="349250"/>
                <wp:effectExtent l="0" t="0" r="12700" b="127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0" cy="3492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F4D1D6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55.3pt;margin-top:1.4pt;width:401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" strokecolor="black [3040]"/>
            </w:pict>
          </mc:Fallback>
        </mc:AlternateContent>
      </w:r>
    </w:p>
    <w:p w14:paraId="53C4666D" w14:textId="178FBC85" w:rsidR="004A3FA8" w:rsidRPr="00692846" w:rsidRDefault="004A3FA8" w:rsidP="004A3FA8">
      <w:pPr>
        <w:pStyle w:val="af"/>
        <w:spacing w:line="300" w:lineRule="exact"/>
        <w:ind w:leftChars="0" w:left="990"/>
      </w:pPr>
    </w:p>
    <w:p w14:paraId="7D7A5C9E" w14:textId="52C41387" w:rsidR="004A3FA8" w:rsidRPr="00692846" w:rsidRDefault="004A3FA8" w:rsidP="004A3FA8">
      <w:pPr>
        <w:pStyle w:val="af"/>
        <w:spacing w:line="300" w:lineRule="exact"/>
        <w:ind w:leftChars="0" w:left="990"/>
      </w:pPr>
      <w:r w:rsidRPr="00692846">
        <w:rPr>
          <w:rFonts w:hint="eastAsia"/>
        </w:rPr>
        <w:t>※場合によっては、追加で書類の提出をお願いすることがあります。</w:t>
      </w:r>
    </w:p>
    <w:p w14:paraId="4690E3B7" w14:textId="77777777" w:rsidR="00E635C6" w:rsidRPr="002209E1" w:rsidRDefault="00E635C6" w:rsidP="00E635C6">
      <w:pPr>
        <w:spacing w:line="300" w:lineRule="exact"/>
      </w:pPr>
    </w:p>
    <w:p w14:paraId="10B4BF04" w14:textId="7B3CD323" w:rsidR="00E635C6" w:rsidRPr="00692846" w:rsidRDefault="004A3FA8" w:rsidP="00DC4D64">
      <w:pPr>
        <w:spacing w:line="300" w:lineRule="exact"/>
        <w:ind w:leftChars="300" w:left="850" w:hangingChars="100" w:hanging="220"/>
      </w:pPr>
      <w:r w:rsidRPr="00692846">
        <w:rPr>
          <w:rFonts w:asciiTheme="majorEastAsia" w:eastAsiaTheme="majorEastAsia" w:hAnsiTheme="majorEastAsia" w:hint="eastAsia"/>
          <w:sz w:val="22"/>
        </w:rPr>
        <w:t>３．確認事項</w:t>
      </w:r>
      <w:r w:rsidRPr="00692846">
        <w:rPr>
          <w:rFonts w:hint="eastAsia"/>
        </w:rPr>
        <w:t xml:space="preserve">　（次の事項を確認の上、□に✓を記入してください。）</w:t>
      </w:r>
    </w:p>
    <w:p w14:paraId="5A7403AF" w14:textId="0C695F42" w:rsidR="000440D0" w:rsidRPr="00692846" w:rsidRDefault="004A3FA8" w:rsidP="004A3FA8">
      <w:pPr>
        <w:spacing w:line="300" w:lineRule="exact"/>
        <w:ind w:leftChars="300" w:left="850" w:hangingChars="100" w:hanging="220"/>
        <w:rPr>
          <w:sz w:val="22"/>
        </w:rPr>
      </w:pPr>
      <w:r w:rsidRPr="00692846">
        <w:rPr>
          <w:rFonts w:hint="eastAsia"/>
          <w:sz w:val="22"/>
        </w:rPr>
        <w:t xml:space="preserve">　□</w:t>
      </w:r>
      <w:r w:rsidR="00B77171" w:rsidRPr="00692846">
        <w:rPr>
          <w:rFonts w:hint="eastAsia"/>
          <w:sz w:val="22"/>
        </w:rPr>
        <w:t xml:space="preserve"> </w:t>
      </w:r>
      <w:r w:rsidRPr="00692846">
        <w:rPr>
          <w:rFonts w:hint="eastAsia"/>
          <w:sz w:val="22"/>
        </w:rPr>
        <w:t>この申請書の記載内容は、事実に相違ありません。</w:t>
      </w:r>
    </w:p>
    <w:p w14:paraId="231992F6" w14:textId="77777777" w:rsidR="00544D3A" w:rsidRPr="00692846" w:rsidRDefault="00544D3A" w:rsidP="004A3FA8">
      <w:pPr>
        <w:spacing w:line="300" w:lineRule="exact"/>
      </w:pPr>
    </w:p>
    <w:p w14:paraId="64DB9FA2" w14:textId="240972D1" w:rsidR="008E3848" w:rsidRPr="00692846" w:rsidRDefault="008E3848" w:rsidP="001E459C">
      <w:pPr>
        <w:spacing w:line="300" w:lineRule="exact"/>
        <w:ind w:firstLineChars="100" w:firstLine="210"/>
      </w:pPr>
      <w:r w:rsidRPr="00692846">
        <w:rPr>
          <w:rFonts w:hint="eastAsia"/>
        </w:rPr>
        <w:t xml:space="preserve">　　</w:t>
      </w:r>
      <w:r w:rsidR="004A3FA8" w:rsidRPr="00692846">
        <w:rPr>
          <w:rFonts w:hint="eastAsia"/>
        </w:rPr>
        <w:t xml:space="preserve">　　</w:t>
      </w:r>
      <w:r w:rsidR="00995609" w:rsidRPr="00692846">
        <w:rPr>
          <w:rFonts w:hint="eastAsia"/>
        </w:rPr>
        <w:t xml:space="preserve">　</w:t>
      </w:r>
      <w:r w:rsidR="001A1CDF" w:rsidRPr="00692846">
        <w:rPr>
          <w:rFonts w:hint="eastAsia"/>
        </w:rPr>
        <w:t xml:space="preserve">　　　</w:t>
      </w:r>
      <w:r w:rsidR="00B7646C" w:rsidRPr="00692846">
        <w:rPr>
          <w:rFonts w:hint="eastAsia"/>
        </w:rPr>
        <w:t>学校</w:t>
      </w:r>
      <w:r w:rsidRPr="00692846">
        <w:rPr>
          <w:rFonts w:hint="eastAsia"/>
        </w:rPr>
        <w:t>記入欄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867"/>
        <w:gridCol w:w="1418"/>
        <w:gridCol w:w="1134"/>
        <w:gridCol w:w="1418"/>
        <w:gridCol w:w="1134"/>
      </w:tblGrid>
      <w:tr w:rsidR="00692846" w:rsidRPr="00692846" w14:paraId="416BEAEE" w14:textId="77777777" w:rsidTr="001A1CDF">
        <w:trPr>
          <w:jc w:val="right"/>
        </w:trPr>
        <w:tc>
          <w:tcPr>
            <w:tcW w:w="1867" w:type="dxa"/>
            <w:vAlign w:val="center"/>
          </w:tcPr>
          <w:p w14:paraId="5887F5F9" w14:textId="64B43710" w:rsidR="008E3848" w:rsidRPr="00692846" w:rsidRDefault="006277E3" w:rsidP="008E3848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692846">
              <w:rPr>
                <w:rFonts w:hint="eastAsia"/>
                <w:sz w:val="18"/>
                <w:szCs w:val="18"/>
              </w:rPr>
              <w:t>端末</w:t>
            </w:r>
            <w:r w:rsidR="00AB5D29" w:rsidRPr="00692846">
              <w:rPr>
                <w:rFonts w:hint="eastAsia"/>
                <w:sz w:val="18"/>
                <w:szCs w:val="18"/>
              </w:rPr>
              <w:t>管理</w:t>
            </w:r>
            <w:r w:rsidR="008E3848" w:rsidRPr="00692846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1418" w:type="dxa"/>
            <w:vAlign w:val="center"/>
          </w:tcPr>
          <w:p w14:paraId="72F42F6A" w14:textId="77777777" w:rsidR="008E3848" w:rsidRPr="00692846" w:rsidRDefault="008E3848" w:rsidP="008E3848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692846">
              <w:rPr>
                <w:rFonts w:hint="eastAsia"/>
                <w:sz w:val="18"/>
                <w:szCs w:val="18"/>
              </w:rPr>
              <w:t>受付年月日</w:t>
            </w:r>
          </w:p>
        </w:tc>
        <w:tc>
          <w:tcPr>
            <w:tcW w:w="1134" w:type="dxa"/>
            <w:vAlign w:val="center"/>
          </w:tcPr>
          <w:p w14:paraId="1CCBED2C" w14:textId="7A17042E" w:rsidR="008E3848" w:rsidRPr="00692846" w:rsidRDefault="008E3848" w:rsidP="008E3848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692846">
              <w:rPr>
                <w:rFonts w:hint="eastAsia"/>
                <w:sz w:val="18"/>
                <w:szCs w:val="18"/>
              </w:rPr>
              <w:t>確認</w:t>
            </w:r>
          </w:p>
        </w:tc>
        <w:tc>
          <w:tcPr>
            <w:tcW w:w="1418" w:type="dxa"/>
            <w:vAlign w:val="center"/>
          </w:tcPr>
          <w:p w14:paraId="5656679B" w14:textId="77777777" w:rsidR="008E3848" w:rsidRPr="00692846" w:rsidRDefault="008E3848" w:rsidP="008E3848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692846">
              <w:rPr>
                <w:rFonts w:hint="eastAsia"/>
                <w:sz w:val="18"/>
                <w:szCs w:val="18"/>
              </w:rPr>
              <w:t>返却年月日</w:t>
            </w:r>
          </w:p>
        </w:tc>
        <w:tc>
          <w:tcPr>
            <w:tcW w:w="1134" w:type="dxa"/>
            <w:vAlign w:val="center"/>
          </w:tcPr>
          <w:p w14:paraId="4BD18F1B" w14:textId="7024E5C6" w:rsidR="008E3848" w:rsidRPr="00692846" w:rsidRDefault="001E459C" w:rsidP="008E3848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692846">
              <w:rPr>
                <w:rFonts w:hint="eastAsia"/>
                <w:sz w:val="18"/>
                <w:szCs w:val="18"/>
              </w:rPr>
              <w:t>確認</w:t>
            </w:r>
          </w:p>
        </w:tc>
      </w:tr>
      <w:tr w:rsidR="00692846" w:rsidRPr="00692846" w14:paraId="55673625" w14:textId="77777777" w:rsidTr="001A1CDF">
        <w:trPr>
          <w:trHeight w:val="648"/>
          <w:jc w:val="right"/>
        </w:trPr>
        <w:tc>
          <w:tcPr>
            <w:tcW w:w="1867" w:type="dxa"/>
          </w:tcPr>
          <w:p w14:paraId="64208A6B" w14:textId="77777777" w:rsidR="008E3848" w:rsidRPr="00692846" w:rsidRDefault="008E3848" w:rsidP="00DC4D64">
            <w:pPr>
              <w:spacing w:line="300" w:lineRule="exact"/>
            </w:pPr>
          </w:p>
        </w:tc>
        <w:tc>
          <w:tcPr>
            <w:tcW w:w="1418" w:type="dxa"/>
          </w:tcPr>
          <w:p w14:paraId="4F6B2288" w14:textId="77777777" w:rsidR="008E3848" w:rsidRPr="00692846" w:rsidRDefault="008E3848" w:rsidP="00DC4D64">
            <w:pPr>
              <w:spacing w:line="300" w:lineRule="exact"/>
            </w:pPr>
          </w:p>
        </w:tc>
        <w:tc>
          <w:tcPr>
            <w:tcW w:w="1134" w:type="dxa"/>
          </w:tcPr>
          <w:p w14:paraId="5C189851" w14:textId="77777777" w:rsidR="008E3848" w:rsidRPr="00692846" w:rsidRDefault="008E3848" w:rsidP="00DC4D64">
            <w:pPr>
              <w:spacing w:line="300" w:lineRule="exact"/>
            </w:pPr>
          </w:p>
        </w:tc>
        <w:tc>
          <w:tcPr>
            <w:tcW w:w="1418" w:type="dxa"/>
          </w:tcPr>
          <w:p w14:paraId="36983E42" w14:textId="77777777" w:rsidR="008E3848" w:rsidRPr="00692846" w:rsidRDefault="008E3848" w:rsidP="00DC4D64">
            <w:pPr>
              <w:spacing w:line="300" w:lineRule="exact"/>
            </w:pPr>
          </w:p>
        </w:tc>
        <w:tc>
          <w:tcPr>
            <w:tcW w:w="1134" w:type="dxa"/>
          </w:tcPr>
          <w:p w14:paraId="099933DC" w14:textId="77777777" w:rsidR="008E3848" w:rsidRPr="00692846" w:rsidRDefault="008E3848" w:rsidP="00DC4D64">
            <w:pPr>
              <w:spacing w:line="300" w:lineRule="exact"/>
            </w:pPr>
          </w:p>
        </w:tc>
      </w:tr>
    </w:tbl>
    <w:p w14:paraId="58FD849A" w14:textId="1807144A" w:rsidR="00F522A2" w:rsidRPr="005C2A7E" w:rsidRDefault="00F522A2" w:rsidP="00057C77">
      <w:pPr>
        <w:spacing w:line="320" w:lineRule="exact"/>
        <w:rPr>
          <w:rFonts w:asciiTheme="minorEastAsia" w:hAnsiTheme="minorEastAsia"/>
        </w:rPr>
      </w:pPr>
    </w:p>
    <w:sectPr w:rsidR="00F522A2" w:rsidRPr="005C2A7E" w:rsidSect="00057C77">
      <w:headerReference w:type="default" r:id="rId8"/>
      <w:pgSz w:w="11906" w:h="16838" w:code="9"/>
      <w:pgMar w:top="340" w:right="1134" w:bottom="250" w:left="1134" w:header="567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3B152" w14:textId="77777777" w:rsidR="00F933A7" w:rsidRDefault="00F933A7" w:rsidP="00490242">
      <w:r>
        <w:separator/>
      </w:r>
    </w:p>
  </w:endnote>
  <w:endnote w:type="continuationSeparator" w:id="0">
    <w:p w14:paraId="5E6A62EF" w14:textId="77777777" w:rsidR="00F933A7" w:rsidRDefault="00F933A7" w:rsidP="00490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DD851" w14:textId="77777777" w:rsidR="00F933A7" w:rsidRDefault="00F933A7" w:rsidP="00490242">
      <w:r>
        <w:separator/>
      </w:r>
    </w:p>
  </w:footnote>
  <w:footnote w:type="continuationSeparator" w:id="0">
    <w:p w14:paraId="12D6A7B4" w14:textId="77777777" w:rsidR="00F933A7" w:rsidRDefault="00F933A7" w:rsidP="00490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F41AE" w14:textId="722C24BF" w:rsidR="000948AC" w:rsidRPr="000948AC" w:rsidRDefault="000948AC" w:rsidP="000948AC">
    <w:pPr>
      <w:pStyle w:val="a4"/>
      <w:jc w:val="left"/>
      <w:rPr>
        <w:rFonts w:asciiTheme="majorEastAsia" w:eastAsiaTheme="majorEastAsia" w:hAnsiTheme="majorEastAsia"/>
      </w:rPr>
    </w:pPr>
    <w:r w:rsidRPr="000948AC">
      <w:rPr>
        <w:rFonts w:asciiTheme="majorEastAsia" w:eastAsiaTheme="majorEastAsia" w:hAnsiTheme="majorEastAsia" w:hint="eastAsia"/>
      </w:rPr>
      <w:t>第</w:t>
    </w:r>
    <w:r w:rsidR="00695941">
      <w:rPr>
        <w:rFonts w:asciiTheme="majorEastAsia" w:eastAsiaTheme="majorEastAsia" w:hAnsiTheme="majorEastAsia" w:hint="eastAsia"/>
      </w:rPr>
      <w:t>１</w:t>
    </w:r>
    <w:r w:rsidRPr="000948AC">
      <w:rPr>
        <w:rFonts w:asciiTheme="majorEastAsia" w:eastAsiaTheme="majorEastAsia" w:hAnsiTheme="majorEastAsia" w:hint="eastAsia"/>
      </w:rPr>
      <w:t>号様式</w:t>
    </w:r>
    <w:r>
      <w:rPr>
        <w:rFonts w:asciiTheme="majorEastAsia" w:eastAsiaTheme="majorEastAsia" w:hAnsiTheme="majorEastAsia" w:hint="eastAsia"/>
      </w:rPr>
      <w:t>（第</w:t>
    </w:r>
    <w:r w:rsidR="00A34347">
      <w:rPr>
        <w:rFonts w:asciiTheme="majorEastAsia" w:eastAsiaTheme="majorEastAsia" w:hAnsiTheme="majorEastAsia" w:hint="eastAsia"/>
      </w:rPr>
      <w:t>５</w:t>
    </w:r>
    <w:r>
      <w:rPr>
        <w:rFonts w:asciiTheme="majorEastAsia" w:eastAsiaTheme="majorEastAsia" w:hAnsiTheme="majorEastAsia" w:hint="eastAsia"/>
      </w:rPr>
      <w:t>条関係</w:t>
    </w:r>
    <w:r w:rsidRPr="000948AC">
      <w:rPr>
        <w:rFonts w:asciiTheme="majorEastAsia" w:eastAsiaTheme="majorEastAsia" w:hAnsiTheme="maj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23FCE"/>
    <w:multiLevelType w:val="hybridMultilevel"/>
    <w:tmpl w:val="EB06E576"/>
    <w:lvl w:ilvl="0" w:tplc="601A30B8">
      <w:start w:val="2"/>
      <w:numFmt w:val="bullet"/>
      <w:lvlText w:val="□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780028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2E1"/>
    <w:rsid w:val="000075E5"/>
    <w:rsid w:val="00010341"/>
    <w:rsid w:val="00015700"/>
    <w:rsid w:val="000248E8"/>
    <w:rsid w:val="000440D0"/>
    <w:rsid w:val="00057C77"/>
    <w:rsid w:val="000948AC"/>
    <w:rsid w:val="000955FB"/>
    <w:rsid w:val="000A3C7A"/>
    <w:rsid w:val="000C5642"/>
    <w:rsid w:val="00130657"/>
    <w:rsid w:val="00137A30"/>
    <w:rsid w:val="00144F4E"/>
    <w:rsid w:val="00153FA5"/>
    <w:rsid w:val="001A1CDF"/>
    <w:rsid w:val="001B599D"/>
    <w:rsid w:val="001E459C"/>
    <w:rsid w:val="002209E1"/>
    <w:rsid w:val="002303B4"/>
    <w:rsid w:val="00257F7D"/>
    <w:rsid w:val="002B6C42"/>
    <w:rsid w:val="002C1384"/>
    <w:rsid w:val="002E308F"/>
    <w:rsid w:val="00301C38"/>
    <w:rsid w:val="00304D47"/>
    <w:rsid w:val="00313DC8"/>
    <w:rsid w:val="003217F4"/>
    <w:rsid w:val="003430F2"/>
    <w:rsid w:val="00371E51"/>
    <w:rsid w:val="003859E3"/>
    <w:rsid w:val="00390C32"/>
    <w:rsid w:val="00392E50"/>
    <w:rsid w:val="003D016A"/>
    <w:rsid w:val="004123E6"/>
    <w:rsid w:val="00424F6C"/>
    <w:rsid w:val="004323CE"/>
    <w:rsid w:val="00435A54"/>
    <w:rsid w:val="00470CD5"/>
    <w:rsid w:val="00480F45"/>
    <w:rsid w:val="00490242"/>
    <w:rsid w:val="004935D5"/>
    <w:rsid w:val="004A1EDA"/>
    <w:rsid w:val="004A3FA8"/>
    <w:rsid w:val="004F34D0"/>
    <w:rsid w:val="004F3E3E"/>
    <w:rsid w:val="00503ADC"/>
    <w:rsid w:val="00544D3A"/>
    <w:rsid w:val="00546B4D"/>
    <w:rsid w:val="005A6FCC"/>
    <w:rsid w:val="005C2A7E"/>
    <w:rsid w:val="005C2EEE"/>
    <w:rsid w:val="005E4021"/>
    <w:rsid w:val="005F356A"/>
    <w:rsid w:val="00617CF1"/>
    <w:rsid w:val="006277E3"/>
    <w:rsid w:val="006802C3"/>
    <w:rsid w:val="00692846"/>
    <w:rsid w:val="00695941"/>
    <w:rsid w:val="006B69C6"/>
    <w:rsid w:val="006C42F1"/>
    <w:rsid w:val="006E56D1"/>
    <w:rsid w:val="00734B62"/>
    <w:rsid w:val="007C3B70"/>
    <w:rsid w:val="007F09FF"/>
    <w:rsid w:val="008317C3"/>
    <w:rsid w:val="008C0DAC"/>
    <w:rsid w:val="008D3A03"/>
    <w:rsid w:val="008E3848"/>
    <w:rsid w:val="0096129C"/>
    <w:rsid w:val="00992996"/>
    <w:rsid w:val="00995609"/>
    <w:rsid w:val="009A12E1"/>
    <w:rsid w:val="009C08D5"/>
    <w:rsid w:val="009E7BF3"/>
    <w:rsid w:val="009F5A77"/>
    <w:rsid w:val="00A0193F"/>
    <w:rsid w:val="00A17008"/>
    <w:rsid w:val="00A34347"/>
    <w:rsid w:val="00A4198F"/>
    <w:rsid w:val="00A46696"/>
    <w:rsid w:val="00A674D9"/>
    <w:rsid w:val="00A83DF1"/>
    <w:rsid w:val="00AB5D29"/>
    <w:rsid w:val="00AF0D0D"/>
    <w:rsid w:val="00B1741C"/>
    <w:rsid w:val="00B7646C"/>
    <w:rsid w:val="00B77171"/>
    <w:rsid w:val="00B93414"/>
    <w:rsid w:val="00B960B7"/>
    <w:rsid w:val="00C3317C"/>
    <w:rsid w:val="00C409EB"/>
    <w:rsid w:val="00C75A43"/>
    <w:rsid w:val="00C77195"/>
    <w:rsid w:val="00C8365E"/>
    <w:rsid w:val="00CC5532"/>
    <w:rsid w:val="00CD009E"/>
    <w:rsid w:val="00D06513"/>
    <w:rsid w:val="00D874E4"/>
    <w:rsid w:val="00D96956"/>
    <w:rsid w:val="00DB2884"/>
    <w:rsid w:val="00DC4D64"/>
    <w:rsid w:val="00E10DF9"/>
    <w:rsid w:val="00E15390"/>
    <w:rsid w:val="00E31EC9"/>
    <w:rsid w:val="00E450FC"/>
    <w:rsid w:val="00E53B57"/>
    <w:rsid w:val="00E55A99"/>
    <w:rsid w:val="00E635C6"/>
    <w:rsid w:val="00E638AB"/>
    <w:rsid w:val="00E809DC"/>
    <w:rsid w:val="00EB3FBE"/>
    <w:rsid w:val="00EC65C4"/>
    <w:rsid w:val="00F132D5"/>
    <w:rsid w:val="00F25125"/>
    <w:rsid w:val="00F522A2"/>
    <w:rsid w:val="00F853A0"/>
    <w:rsid w:val="00F9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958961"/>
  <w15:docId w15:val="{D4715C98-40D3-4655-A601-E28CB862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02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0242"/>
  </w:style>
  <w:style w:type="paragraph" w:styleId="a6">
    <w:name w:val="footer"/>
    <w:basedOn w:val="a"/>
    <w:link w:val="a7"/>
    <w:uiPriority w:val="99"/>
    <w:unhideWhenUsed/>
    <w:rsid w:val="004902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0242"/>
  </w:style>
  <w:style w:type="character" w:styleId="a8">
    <w:name w:val="annotation reference"/>
    <w:basedOn w:val="a0"/>
    <w:uiPriority w:val="99"/>
    <w:semiHidden/>
    <w:unhideWhenUsed/>
    <w:rsid w:val="006277E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277E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277E3"/>
  </w:style>
  <w:style w:type="paragraph" w:styleId="ab">
    <w:name w:val="annotation subject"/>
    <w:basedOn w:val="a9"/>
    <w:next w:val="a9"/>
    <w:link w:val="ac"/>
    <w:uiPriority w:val="99"/>
    <w:semiHidden/>
    <w:unhideWhenUsed/>
    <w:rsid w:val="006277E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277E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277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277E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E635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EE5F0-6B7F-4643-AF3D-B893EFAE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</dc:creator>
  <cp:keywords/>
  <dc:description/>
  <cp:lastModifiedBy>平井　智子</cp:lastModifiedBy>
  <cp:revision>7</cp:revision>
  <cp:lastPrinted>2026-03-18T04:03:00Z</cp:lastPrinted>
  <dcterms:created xsi:type="dcterms:W3CDTF">2026-01-05T00:39:00Z</dcterms:created>
  <dcterms:modified xsi:type="dcterms:W3CDTF">2026-03-18T07:00:00Z</dcterms:modified>
</cp:coreProperties>
</file>